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6D2C23FC"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0C42CD">
        <w:rPr>
          <w:rFonts w:ascii="Comic Sans MS" w:hAnsi="Comic Sans MS"/>
          <w:b/>
          <w:sz w:val="24"/>
          <w:szCs w:val="24"/>
          <w:u w:val="single"/>
        </w:rPr>
        <w:t>Colchester</w:t>
      </w:r>
    </w:p>
    <w:p w14:paraId="3A77179C" w14:textId="53A12D86" w:rsidR="00FA6F31" w:rsidRPr="00DD3466" w:rsidRDefault="00C07B76" w:rsidP="00DD3466">
      <w:pPr>
        <w:jc w:val="center"/>
        <w:rPr>
          <w:rFonts w:ascii="Comic Sans MS" w:hAnsi="Comic Sans MS"/>
          <w:b/>
          <w:sz w:val="24"/>
          <w:szCs w:val="24"/>
          <w:u w:val="single"/>
        </w:rPr>
      </w:pPr>
      <w:r>
        <w:rPr>
          <w:rFonts w:ascii="Comic Sans MS" w:hAnsi="Comic Sans MS"/>
          <w:b/>
          <w:sz w:val="24"/>
          <w:szCs w:val="24"/>
          <w:u w:val="single"/>
        </w:rPr>
        <w:t>Lawford Primary</w:t>
      </w:r>
    </w:p>
    <w:p w14:paraId="47FAD897" w14:textId="2E0840F7" w:rsidR="00694D64" w:rsidRDefault="006C7BC6" w:rsidP="00DD3466">
      <w:pPr>
        <w:jc w:val="center"/>
        <w:rPr>
          <w:rFonts w:ascii="Comic Sans MS" w:hAnsi="Comic Sans MS"/>
          <w:b/>
          <w:sz w:val="24"/>
          <w:szCs w:val="24"/>
          <w:u w:val="single"/>
        </w:rPr>
      </w:pPr>
      <w:r>
        <w:rPr>
          <w:rFonts w:ascii="Comic Sans MS" w:hAnsi="Comic Sans MS"/>
          <w:b/>
          <w:sz w:val="24"/>
          <w:szCs w:val="24"/>
          <w:u w:val="single"/>
        </w:rPr>
        <w:t xml:space="preserve">Wednesday </w:t>
      </w:r>
      <w:r w:rsidR="00C07B76">
        <w:rPr>
          <w:rFonts w:ascii="Comic Sans MS" w:hAnsi="Comic Sans MS"/>
          <w:b/>
          <w:sz w:val="24"/>
          <w:szCs w:val="24"/>
          <w:u w:val="single"/>
        </w:rPr>
        <w:t>09</w:t>
      </w:r>
      <w:r w:rsidR="00C07B76" w:rsidRPr="00C07B76">
        <w:rPr>
          <w:rFonts w:ascii="Comic Sans MS" w:hAnsi="Comic Sans MS"/>
          <w:b/>
          <w:sz w:val="24"/>
          <w:szCs w:val="24"/>
          <w:u w:val="single"/>
          <w:vertAlign w:val="superscript"/>
        </w:rPr>
        <w:t>th</w:t>
      </w:r>
      <w:r w:rsidR="00C07B76">
        <w:rPr>
          <w:rFonts w:ascii="Comic Sans MS" w:hAnsi="Comic Sans MS"/>
          <w:b/>
          <w:sz w:val="24"/>
          <w:szCs w:val="24"/>
          <w:u w:val="single"/>
        </w:rPr>
        <w:t xml:space="preserve"> November </w:t>
      </w:r>
      <w:r w:rsidR="00B27AEA">
        <w:rPr>
          <w:rFonts w:ascii="Comic Sans MS" w:hAnsi="Comic Sans MS"/>
          <w:b/>
          <w:sz w:val="24"/>
          <w:szCs w:val="24"/>
          <w:u w:val="single"/>
        </w:rPr>
        <w:t>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5C5597E7" w14:textId="76509C4F" w:rsidR="00C07B76" w:rsidRDefault="00C07B76" w:rsidP="00DD3466">
      <w:pPr>
        <w:rPr>
          <w:rFonts w:ascii="Comic Sans MS" w:hAnsi="Comic Sans MS"/>
          <w:bCs/>
          <w:sz w:val="24"/>
          <w:szCs w:val="24"/>
        </w:rPr>
      </w:pPr>
      <w:r>
        <w:rPr>
          <w:rFonts w:ascii="Comic Sans MS" w:hAnsi="Comic Sans MS"/>
          <w:bCs/>
          <w:sz w:val="24"/>
          <w:szCs w:val="24"/>
        </w:rPr>
        <w:t>Lawford primary</w:t>
      </w:r>
    </w:p>
    <w:p w14:paraId="0D8979FD" w14:textId="7F9E56CE" w:rsidR="00C07B76" w:rsidRDefault="00C07B76" w:rsidP="00DD3466">
      <w:pPr>
        <w:rPr>
          <w:rFonts w:ascii="Comic Sans MS" w:hAnsi="Comic Sans MS"/>
          <w:bCs/>
          <w:sz w:val="24"/>
          <w:szCs w:val="24"/>
        </w:rPr>
      </w:pPr>
      <w:r>
        <w:rPr>
          <w:rFonts w:ascii="Comic Sans MS" w:hAnsi="Comic Sans MS"/>
          <w:bCs/>
          <w:sz w:val="24"/>
          <w:szCs w:val="24"/>
        </w:rPr>
        <w:t>Stanway fiveways</w:t>
      </w:r>
    </w:p>
    <w:p w14:paraId="78752979" w14:textId="65A37142" w:rsidR="00C07B76" w:rsidRDefault="00C07B76" w:rsidP="00DD3466">
      <w:pPr>
        <w:rPr>
          <w:rFonts w:ascii="Comic Sans MS" w:hAnsi="Comic Sans MS"/>
          <w:bCs/>
          <w:sz w:val="24"/>
          <w:szCs w:val="24"/>
        </w:rPr>
      </w:pPr>
      <w:r>
        <w:rPr>
          <w:rFonts w:ascii="Comic Sans MS" w:hAnsi="Comic Sans MS"/>
          <w:bCs/>
          <w:sz w:val="24"/>
          <w:szCs w:val="24"/>
        </w:rPr>
        <w:t>Bishops William ward</w:t>
      </w:r>
    </w:p>
    <w:p w14:paraId="4A3CD42E" w14:textId="56538CB8" w:rsidR="00C07B76" w:rsidRDefault="00C07B76" w:rsidP="00DD3466">
      <w:pPr>
        <w:rPr>
          <w:rFonts w:ascii="Comic Sans MS" w:hAnsi="Comic Sans MS"/>
          <w:bCs/>
          <w:sz w:val="24"/>
          <w:szCs w:val="24"/>
        </w:rPr>
      </w:pPr>
      <w:r>
        <w:rPr>
          <w:rFonts w:ascii="Comic Sans MS" w:hAnsi="Comic Sans MS"/>
          <w:bCs/>
          <w:sz w:val="24"/>
          <w:szCs w:val="24"/>
        </w:rPr>
        <w:t>Little Garth</w:t>
      </w:r>
    </w:p>
    <w:p w14:paraId="5E4A5F29" w14:textId="0321A922" w:rsidR="00C07B76" w:rsidRDefault="00C07B76" w:rsidP="00DD3466">
      <w:pPr>
        <w:rPr>
          <w:rFonts w:ascii="Comic Sans MS" w:hAnsi="Comic Sans MS"/>
          <w:bCs/>
          <w:sz w:val="24"/>
          <w:szCs w:val="24"/>
        </w:rPr>
      </w:pPr>
      <w:r>
        <w:rPr>
          <w:rFonts w:ascii="Comic Sans MS" w:hAnsi="Comic Sans MS"/>
          <w:bCs/>
          <w:sz w:val="24"/>
          <w:szCs w:val="24"/>
        </w:rPr>
        <w:t>Colchester Borough Council</w:t>
      </w:r>
    </w:p>
    <w:p w14:paraId="3D6226F0" w14:textId="632B7682" w:rsidR="00C07B76" w:rsidRDefault="00C07B76" w:rsidP="00DD3466">
      <w:pPr>
        <w:rPr>
          <w:rFonts w:ascii="Comic Sans MS" w:hAnsi="Comic Sans MS"/>
          <w:bCs/>
          <w:sz w:val="24"/>
          <w:szCs w:val="24"/>
        </w:rPr>
      </w:pPr>
      <w:r>
        <w:rPr>
          <w:rFonts w:ascii="Comic Sans MS" w:hAnsi="Comic Sans MS"/>
          <w:bCs/>
          <w:sz w:val="24"/>
          <w:szCs w:val="24"/>
        </w:rPr>
        <w:t>St Joseph’s</w:t>
      </w:r>
    </w:p>
    <w:p w14:paraId="156E31CB" w14:textId="29CD5BBD" w:rsidR="00C07B76" w:rsidRDefault="00C07B76" w:rsidP="00DD3466">
      <w:pPr>
        <w:rPr>
          <w:rFonts w:ascii="Comic Sans MS" w:hAnsi="Comic Sans MS"/>
          <w:bCs/>
          <w:sz w:val="24"/>
          <w:szCs w:val="24"/>
        </w:rPr>
      </w:pPr>
      <w:r>
        <w:rPr>
          <w:rFonts w:ascii="Comic Sans MS" w:hAnsi="Comic Sans MS"/>
          <w:bCs/>
          <w:sz w:val="24"/>
          <w:szCs w:val="24"/>
        </w:rPr>
        <w:t>St Janes’s</w:t>
      </w:r>
    </w:p>
    <w:p w14:paraId="46453B6D" w14:textId="40607E45" w:rsidR="00C07B76" w:rsidRDefault="00C07B76" w:rsidP="00DD3466">
      <w:pPr>
        <w:rPr>
          <w:rFonts w:ascii="Comic Sans MS" w:hAnsi="Comic Sans MS"/>
          <w:bCs/>
          <w:sz w:val="24"/>
          <w:szCs w:val="24"/>
        </w:rPr>
      </w:pPr>
      <w:r>
        <w:rPr>
          <w:rFonts w:ascii="Comic Sans MS" w:hAnsi="Comic Sans MS"/>
          <w:bCs/>
          <w:sz w:val="24"/>
          <w:szCs w:val="24"/>
        </w:rPr>
        <w:t>Doucecroft</w:t>
      </w:r>
    </w:p>
    <w:p w14:paraId="50D8FC86" w14:textId="0229A725" w:rsidR="00C07B76" w:rsidRDefault="00C07B76" w:rsidP="00DD3466">
      <w:pPr>
        <w:rPr>
          <w:rFonts w:ascii="Comic Sans MS" w:hAnsi="Comic Sans MS"/>
          <w:bCs/>
          <w:sz w:val="24"/>
          <w:szCs w:val="24"/>
        </w:rPr>
      </w:pPr>
      <w:r>
        <w:rPr>
          <w:rFonts w:ascii="Comic Sans MS" w:hAnsi="Comic Sans MS"/>
          <w:bCs/>
          <w:sz w:val="24"/>
          <w:szCs w:val="24"/>
        </w:rPr>
        <w:t>NEECA</w:t>
      </w:r>
    </w:p>
    <w:p w14:paraId="12FDE19A" w14:textId="6606DEC7" w:rsidR="00C07B76" w:rsidRDefault="003A3321" w:rsidP="00DD3466">
      <w:pPr>
        <w:rPr>
          <w:rFonts w:ascii="Comic Sans MS" w:hAnsi="Comic Sans MS"/>
          <w:bCs/>
          <w:sz w:val="24"/>
          <w:szCs w:val="24"/>
        </w:rPr>
      </w:pPr>
      <w:r>
        <w:rPr>
          <w:rFonts w:ascii="Comic Sans MS" w:hAnsi="Comic Sans MS"/>
          <w:bCs/>
          <w:sz w:val="24"/>
          <w:szCs w:val="24"/>
        </w:rPr>
        <w:t>ECC Virtual Schools</w:t>
      </w:r>
    </w:p>
    <w:p w14:paraId="309D6AEF" w14:textId="726B34A1" w:rsidR="003A3321" w:rsidRDefault="003A3321" w:rsidP="00DD3466">
      <w:pPr>
        <w:rPr>
          <w:rFonts w:ascii="Comic Sans MS" w:hAnsi="Comic Sans MS"/>
          <w:bCs/>
          <w:sz w:val="24"/>
          <w:szCs w:val="24"/>
        </w:rPr>
      </w:pPr>
      <w:r>
        <w:rPr>
          <w:rFonts w:ascii="Comic Sans MS" w:hAnsi="Comic Sans MS"/>
          <w:bCs/>
          <w:sz w:val="24"/>
          <w:szCs w:val="24"/>
        </w:rPr>
        <w:t>Hazelmere</w:t>
      </w:r>
    </w:p>
    <w:p w14:paraId="006CDDFD" w14:textId="4F4E410B"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3A3321">
        <w:rPr>
          <w:rFonts w:ascii="Comic Sans MS" w:hAnsi="Comic Sans MS"/>
          <w:bCs/>
          <w:sz w:val="24"/>
          <w:szCs w:val="24"/>
        </w:rPr>
        <w:t>Dedham (Attending virtual)</w:t>
      </w:r>
    </w:p>
    <w:p w14:paraId="1483D744" w14:textId="77777777"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4B998581" w14:textId="6B4A4963" w:rsidR="00634545" w:rsidRDefault="00BA5829" w:rsidP="00880447">
      <w:pPr>
        <w:rPr>
          <w:rFonts w:ascii="Comic Sans MS" w:hAnsi="Comic Sans MS"/>
          <w:sz w:val="24"/>
          <w:szCs w:val="24"/>
        </w:rPr>
      </w:pPr>
      <w:r>
        <w:rPr>
          <w:rFonts w:ascii="Comic Sans MS" w:hAnsi="Comic Sans MS"/>
          <w:sz w:val="24"/>
          <w:szCs w:val="24"/>
        </w:rPr>
        <w:t xml:space="preserve">A new academic year (doesn’t feel new </w:t>
      </w:r>
      <w:r w:rsidR="00A7000E">
        <w:rPr>
          <w:rFonts w:ascii="Comic Sans MS" w:hAnsi="Comic Sans MS"/>
          <w:sz w:val="24"/>
          <w:szCs w:val="24"/>
        </w:rPr>
        <w:t>anymore,</w:t>
      </w:r>
      <w:r>
        <w:rPr>
          <w:rFonts w:ascii="Comic Sans MS" w:hAnsi="Comic Sans MS"/>
          <w:sz w:val="24"/>
          <w:szCs w:val="24"/>
        </w:rPr>
        <w:t xml:space="preserve"> I am sure!) and more MSC meetings, getting back to the numbers we had before the pandemic struck. Lot’s of new faces today too which was great and we hope these minutes can be shared across all the schools that were in attendance today. </w:t>
      </w:r>
    </w:p>
    <w:p w14:paraId="4B7E8325" w14:textId="1AD9B262" w:rsidR="00BA5829" w:rsidRDefault="00BA5829" w:rsidP="00880447">
      <w:pPr>
        <w:rPr>
          <w:rFonts w:ascii="Comic Sans MS" w:hAnsi="Comic Sans MS"/>
          <w:sz w:val="24"/>
          <w:szCs w:val="24"/>
        </w:rPr>
      </w:pPr>
      <w:r>
        <w:rPr>
          <w:rFonts w:ascii="Comic Sans MS" w:hAnsi="Comic Sans MS"/>
          <w:sz w:val="24"/>
          <w:szCs w:val="24"/>
        </w:rPr>
        <w:t xml:space="preserve">We started the meeting with a video from Clare Kershaw, director for education in Essex, who spoke about the importance of this group and how seriously the council were taking the attendance report which came out in the summer and will soon be available for all schools. After our introductions we went straight onto discussing anti-bullying ideas. Bullying was the top reason why some young people don’t attend school and here were some ideas; </w:t>
      </w:r>
    </w:p>
    <w:p w14:paraId="2C9D29C7" w14:textId="0C1039D9"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Use powerful messages to make it stop</w:t>
      </w:r>
    </w:p>
    <w:p w14:paraId="65880056" w14:textId="16C4D203"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Have some school assemblies</w:t>
      </w:r>
    </w:p>
    <w:p w14:paraId="5C6A622E" w14:textId="47C52F62"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More safe spaces in school</w:t>
      </w:r>
    </w:p>
    <w:p w14:paraId="72B790D3" w14:textId="6D3A0793"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Listen to those who have experienced it</w:t>
      </w:r>
    </w:p>
    <w:p w14:paraId="664192E7" w14:textId="40463A06"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 xml:space="preserve">Focus on </w:t>
      </w:r>
      <w:r w:rsidRPr="00BA5829">
        <w:rPr>
          <w:rFonts w:ascii="Comic Sans MS" w:hAnsi="Comic Sans MS"/>
          <w:i/>
          <w:iCs/>
          <w:sz w:val="24"/>
          <w:szCs w:val="24"/>
          <w:u w:val="single"/>
        </w:rPr>
        <w:t>why</w:t>
      </w:r>
      <w:r>
        <w:rPr>
          <w:rFonts w:ascii="Comic Sans MS" w:hAnsi="Comic Sans MS"/>
          <w:sz w:val="24"/>
          <w:szCs w:val="24"/>
        </w:rPr>
        <w:t xml:space="preserve"> people might bully</w:t>
      </w:r>
    </w:p>
    <w:p w14:paraId="612CC222" w14:textId="3992D171"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Have more buddy systems</w:t>
      </w:r>
    </w:p>
    <w:p w14:paraId="5079BBE2" w14:textId="5711EB82"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Write a book from young people’s perspectives</w:t>
      </w:r>
    </w:p>
    <w:p w14:paraId="6584C153" w14:textId="397A42E0" w:rsidR="00BA5829" w:rsidRDefault="00BA5829" w:rsidP="00BA5829">
      <w:pPr>
        <w:pStyle w:val="ListParagraph"/>
        <w:numPr>
          <w:ilvl w:val="0"/>
          <w:numId w:val="32"/>
        </w:numPr>
        <w:rPr>
          <w:rFonts w:ascii="Comic Sans MS" w:hAnsi="Comic Sans MS"/>
          <w:sz w:val="24"/>
          <w:szCs w:val="24"/>
        </w:rPr>
      </w:pPr>
      <w:r>
        <w:rPr>
          <w:rFonts w:ascii="Comic Sans MS" w:hAnsi="Comic Sans MS"/>
          <w:sz w:val="24"/>
          <w:szCs w:val="24"/>
        </w:rPr>
        <w:t>Capture anti-bullying week</w:t>
      </w:r>
    </w:p>
    <w:p w14:paraId="22645FD2" w14:textId="30C983B5" w:rsidR="00BA5829" w:rsidRDefault="00BA5829" w:rsidP="00BA5829">
      <w:pPr>
        <w:rPr>
          <w:rFonts w:ascii="Comic Sans MS" w:hAnsi="Comic Sans MS"/>
          <w:sz w:val="24"/>
          <w:szCs w:val="24"/>
        </w:rPr>
      </w:pPr>
      <w:r>
        <w:rPr>
          <w:rFonts w:ascii="Comic Sans MS" w:hAnsi="Comic Sans MS"/>
          <w:sz w:val="24"/>
          <w:szCs w:val="24"/>
        </w:rPr>
        <w:t xml:space="preserve">Really, interesting ideas which we will compare across the county over the next 3 weeks. </w:t>
      </w:r>
    </w:p>
    <w:p w14:paraId="7E30788B" w14:textId="420DA11E" w:rsidR="00BA5829" w:rsidRDefault="00BA5829" w:rsidP="00BA5829">
      <w:pPr>
        <w:rPr>
          <w:rFonts w:ascii="Comic Sans MS" w:hAnsi="Comic Sans MS"/>
          <w:sz w:val="24"/>
          <w:szCs w:val="24"/>
        </w:rPr>
      </w:pPr>
      <w:r>
        <w:rPr>
          <w:rFonts w:ascii="Comic Sans MS" w:hAnsi="Comic Sans MS"/>
          <w:sz w:val="24"/>
          <w:szCs w:val="24"/>
        </w:rPr>
        <w:t xml:space="preserve">Next up was our conversation around deaf awareness. Young people have been telling us they would like to learn more about people who may be deaf. In 2023 we will be visiting some of the deaf units across our county and we asked the group what questions they would like to ask but also any ideas they may have. We were blown away with their suggestions: </w:t>
      </w:r>
    </w:p>
    <w:p w14:paraId="1FEAE267" w14:textId="2D668725" w:rsidR="00BA5829" w:rsidRDefault="00BA5829" w:rsidP="00BA5829">
      <w:pPr>
        <w:pStyle w:val="ListParagraph"/>
        <w:numPr>
          <w:ilvl w:val="0"/>
          <w:numId w:val="33"/>
        </w:numPr>
        <w:rPr>
          <w:rFonts w:ascii="Comic Sans MS" w:hAnsi="Comic Sans MS"/>
          <w:sz w:val="24"/>
          <w:szCs w:val="24"/>
        </w:rPr>
      </w:pPr>
      <w:r>
        <w:rPr>
          <w:rFonts w:ascii="Comic Sans MS" w:hAnsi="Comic Sans MS"/>
          <w:sz w:val="24"/>
          <w:szCs w:val="24"/>
        </w:rPr>
        <w:t>How does it feel to be deaf?</w:t>
      </w:r>
    </w:p>
    <w:p w14:paraId="515B5A40" w14:textId="7D883B1B" w:rsidR="00BA5829" w:rsidRDefault="00BA5829" w:rsidP="00BA5829">
      <w:pPr>
        <w:pStyle w:val="ListParagraph"/>
        <w:numPr>
          <w:ilvl w:val="0"/>
          <w:numId w:val="33"/>
        </w:numPr>
        <w:rPr>
          <w:rFonts w:ascii="Comic Sans MS" w:hAnsi="Comic Sans MS"/>
          <w:sz w:val="24"/>
          <w:szCs w:val="24"/>
        </w:rPr>
      </w:pPr>
      <w:r>
        <w:rPr>
          <w:rFonts w:ascii="Comic Sans MS" w:hAnsi="Comic Sans MS"/>
          <w:sz w:val="24"/>
          <w:szCs w:val="24"/>
        </w:rPr>
        <w:t>How do you shop?</w:t>
      </w:r>
    </w:p>
    <w:p w14:paraId="6E508546" w14:textId="10534737" w:rsidR="00BA5829" w:rsidRDefault="00BA5829" w:rsidP="00BA5829">
      <w:pPr>
        <w:pStyle w:val="ListParagraph"/>
        <w:numPr>
          <w:ilvl w:val="0"/>
          <w:numId w:val="33"/>
        </w:numPr>
        <w:rPr>
          <w:rFonts w:ascii="Comic Sans MS" w:hAnsi="Comic Sans MS"/>
          <w:sz w:val="24"/>
          <w:szCs w:val="24"/>
        </w:rPr>
      </w:pPr>
      <w:r>
        <w:rPr>
          <w:rFonts w:ascii="Comic Sans MS" w:hAnsi="Comic Sans MS"/>
          <w:sz w:val="24"/>
          <w:szCs w:val="24"/>
        </w:rPr>
        <w:t>Are people supportive?</w:t>
      </w:r>
    </w:p>
    <w:p w14:paraId="65DFC12D" w14:textId="7B8AF0B4" w:rsidR="00BA5829" w:rsidRDefault="00BA5829" w:rsidP="00BA5829">
      <w:pPr>
        <w:pStyle w:val="ListParagraph"/>
        <w:numPr>
          <w:ilvl w:val="0"/>
          <w:numId w:val="33"/>
        </w:numPr>
        <w:rPr>
          <w:rFonts w:ascii="Comic Sans MS" w:hAnsi="Comic Sans MS"/>
          <w:sz w:val="24"/>
          <w:szCs w:val="24"/>
        </w:rPr>
      </w:pPr>
      <w:r>
        <w:rPr>
          <w:rFonts w:ascii="Comic Sans MS" w:hAnsi="Comic Sans MS"/>
          <w:sz w:val="24"/>
          <w:szCs w:val="24"/>
        </w:rPr>
        <w:t>How does it affect your learning?</w:t>
      </w:r>
    </w:p>
    <w:p w14:paraId="157BFE37" w14:textId="175C30E3" w:rsidR="00BA5829" w:rsidRDefault="00BA5829" w:rsidP="00BA5829">
      <w:pPr>
        <w:pStyle w:val="ListParagraph"/>
        <w:numPr>
          <w:ilvl w:val="0"/>
          <w:numId w:val="33"/>
        </w:numPr>
        <w:rPr>
          <w:rFonts w:ascii="Comic Sans MS" w:hAnsi="Comic Sans MS"/>
          <w:sz w:val="24"/>
          <w:szCs w:val="24"/>
        </w:rPr>
      </w:pPr>
      <w:r>
        <w:rPr>
          <w:rFonts w:ascii="Comic Sans MS" w:hAnsi="Comic Sans MS"/>
          <w:sz w:val="24"/>
          <w:szCs w:val="24"/>
        </w:rPr>
        <w:t>How do you communicate?</w:t>
      </w:r>
    </w:p>
    <w:p w14:paraId="46CC3787" w14:textId="41AE1861" w:rsidR="00BA5829" w:rsidRDefault="00BA5829" w:rsidP="00BA5829">
      <w:pPr>
        <w:pStyle w:val="ListParagraph"/>
        <w:numPr>
          <w:ilvl w:val="0"/>
          <w:numId w:val="33"/>
        </w:numPr>
        <w:rPr>
          <w:rFonts w:ascii="Comic Sans MS" w:hAnsi="Comic Sans MS"/>
          <w:sz w:val="24"/>
          <w:szCs w:val="24"/>
        </w:rPr>
      </w:pPr>
      <w:r>
        <w:rPr>
          <w:rFonts w:ascii="Comic Sans MS" w:hAnsi="Comic Sans MS"/>
          <w:sz w:val="24"/>
          <w:szCs w:val="24"/>
        </w:rPr>
        <w:t xml:space="preserve">We should all be learning sign language </w:t>
      </w:r>
      <w:r w:rsidRPr="00A7000E">
        <w:rPr>
          <w:rFonts w:ascii="Comic Sans MS" w:hAnsi="Comic Sans MS"/>
          <w:b/>
          <w:bCs/>
          <w:sz w:val="24"/>
          <w:szCs w:val="24"/>
        </w:rPr>
        <w:t>(very popular!)</w:t>
      </w:r>
    </w:p>
    <w:p w14:paraId="4EEA26FE" w14:textId="22389315" w:rsidR="00BA5829" w:rsidRDefault="00A7000E" w:rsidP="00BA5829">
      <w:pPr>
        <w:pStyle w:val="ListParagraph"/>
        <w:numPr>
          <w:ilvl w:val="0"/>
          <w:numId w:val="33"/>
        </w:numPr>
        <w:rPr>
          <w:rFonts w:ascii="Comic Sans MS" w:hAnsi="Comic Sans MS"/>
          <w:sz w:val="24"/>
          <w:szCs w:val="24"/>
        </w:rPr>
      </w:pPr>
      <w:r>
        <w:rPr>
          <w:rFonts w:ascii="Comic Sans MS" w:hAnsi="Comic Sans MS"/>
          <w:sz w:val="24"/>
          <w:szCs w:val="24"/>
        </w:rPr>
        <w:t>We should have buddies for support</w:t>
      </w:r>
    </w:p>
    <w:p w14:paraId="6F6F40B4" w14:textId="56AFDED0" w:rsidR="00A7000E" w:rsidRDefault="00A7000E" w:rsidP="00BA5829">
      <w:pPr>
        <w:pStyle w:val="ListParagraph"/>
        <w:numPr>
          <w:ilvl w:val="0"/>
          <w:numId w:val="33"/>
        </w:numPr>
        <w:rPr>
          <w:rFonts w:ascii="Comic Sans MS" w:hAnsi="Comic Sans MS"/>
          <w:sz w:val="24"/>
          <w:szCs w:val="24"/>
        </w:rPr>
      </w:pPr>
      <w:r>
        <w:rPr>
          <w:rFonts w:ascii="Comic Sans MS" w:hAnsi="Comic Sans MS"/>
          <w:sz w:val="24"/>
          <w:szCs w:val="24"/>
        </w:rPr>
        <w:t>Schools to have clubs for sign language</w:t>
      </w:r>
    </w:p>
    <w:p w14:paraId="3403A5EF" w14:textId="7F6B58CA" w:rsidR="00A7000E" w:rsidRDefault="00A7000E" w:rsidP="00BA5829">
      <w:pPr>
        <w:pStyle w:val="ListParagraph"/>
        <w:numPr>
          <w:ilvl w:val="0"/>
          <w:numId w:val="33"/>
        </w:numPr>
        <w:rPr>
          <w:rFonts w:ascii="Comic Sans MS" w:hAnsi="Comic Sans MS"/>
          <w:sz w:val="24"/>
          <w:szCs w:val="24"/>
        </w:rPr>
      </w:pPr>
      <w:r>
        <w:rPr>
          <w:rFonts w:ascii="Comic Sans MS" w:hAnsi="Comic Sans MS"/>
          <w:sz w:val="24"/>
          <w:szCs w:val="24"/>
        </w:rPr>
        <w:t>A deaf sports tournament to raise awareness</w:t>
      </w:r>
    </w:p>
    <w:p w14:paraId="543A3EEF" w14:textId="3449554E" w:rsidR="00A7000E" w:rsidRDefault="00A7000E" w:rsidP="00BA5829">
      <w:pPr>
        <w:pStyle w:val="ListParagraph"/>
        <w:numPr>
          <w:ilvl w:val="0"/>
          <w:numId w:val="33"/>
        </w:numPr>
        <w:rPr>
          <w:rFonts w:ascii="Comic Sans MS" w:hAnsi="Comic Sans MS"/>
          <w:sz w:val="24"/>
          <w:szCs w:val="24"/>
        </w:rPr>
      </w:pPr>
      <w:r>
        <w:rPr>
          <w:rFonts w:ascii="Comic Sans MS" w:hAnsi="Comic Sans MS"/>
          <w:sz w:val="24"/>
          <w:szCs w:val="24"/>
        </w:rPr>
        <w:t>Would you like is to learn sign language?</w:t>
      </w:r>
    </w:p>
    <w:p w14:paraId="7C5A4DE0" w14:textId="75531A27" w:rsidR="00A7000E" w:rsidRDefault="00A7000E" w:rsidP="00BA5829">
      <w:pPr>
        <w:pStyle w:val="ListParagraph"/>
        <w:numPr>
          <w:ilvl w:val="0"/>
          <w:numId w:val="33"/>
        </w:numPr>
        <w:rPr>
          <w:rFonts w:ascii="Comic Sans MS" w:hAnsi="Comic Sans MS"/>
          <w:sz w:val="24"/>
          <w:szCs w:val="24"/>
        </w:rPr>
      </w:pPr>
      <w:r>
        <w:rPr>
          <w:rFonts w:ascii="Comic Sans MS" w:hAnsi="Comic Sans MS"/>
          <w:sz w:val="24"/>
          <w:szCs w:val="24"/>
        </w:rPr>
        <w:t>Could we do some fund raising to support resources</w:t>
      </w:r>
    </w:p>
    <w:p w14:paraId="101F2FA0" w14:textId="473ABB25" w:rsidR="00A7000E" w:rsidRDefault="00A7000E" w:rsidP="00BA5829">
      <w:pPr>
        <w:pStyle w:val="ListParagraph"/>
        <w:numPr>
          <w:ilvl w:val="0"/>
          <w:numId w:val="33"/>
        </w:numPr>
        <w:rPr>
          <w:rFonts w:ascii="Comic Sans MS" w:hAnsi="Comic Sans MS"/>
          <w:sz w:val="24"/>
          <w:szCs w:val="24"/>
        </w:rPr>
      </w:pPr>
      <w:r>
        <w:rPr>
          <w:rFonts w:ascii="Comic Sans MS" w:hAnsi="Comic Sans MS"/>
          <w:sz w:val="24"/>
          <w:szCs w:val="24"/>
        </w:rPr>
        <w:t>Have a day in schools where we can’t talk and use other ways of communicating</w:t>
      </w:r>
    </w:p>
    <w:p w14:paraId="0A5B2000" w14:textId="26ADA450" w:rsidR="00A7000E" w:rsidRDefault="00A7000E" w:rsidP="00A7000E">
      <w:pPr>
        <w:rPr>
          <w:rFonts w:ascii="Comic Sans MS" w:hAnsi="Comic Sans MS"/>
          <w:sz w:val="24"/>
          <w:szCs w:val="24"/>
        </w:rPr>
      </w:pPr>
      <w:r>
        <w:rPr>
          <w:rFonts w:ascii="Comic Sans MS" w:hAnsi="Comic Sans MS"/>
          <w:sz w:val="24"/>
          <w:szCs w:val="24"/>
        </w:rPr>
        <w:t>As mentioned, this will feed into our wider deaf awareness work but also help our deaf awareness ambassadors. The group was working very hard, so we stopped there for a break. As always, the biscuits were very popular!! It was fantastic to see so much conversation in the room!</w:t>
      </w:r>
    </w:p>
    <w:p w14:paraId="6E854DD4" w14:textId="0D6FC7FC" w:rsidR="00A7000E" w:rsidRPr="00A7000E" w:rsidRDefault="00A7000E" w:rsidP="00A7000E">
      <w:pPr>
        <w:rPr>
          <w:rFonts w:ascii="Comic Sans MS" w:hAnsi="Comic Sans MS"/>
          <w:sz w:val="24"/>
          <w:szCs w:val="24"/>
        </w:rPr>
      </w:pPr>
      <w:r>
        <w:rPr>
          <w:rFonts w:ascii="Comic Sans MS" w:hAnsi="Comic Sans MS"/>
          <w:sz w:val="24"/>
          <w:szCs w:val="24"/>
        </w:rPr>
        <w:t xml:space="preserve">Following our break we moved onto another hot topic for young people. We asked the group what their thoughts and concerns were around the cost of living and young people living in poverty. The question prompted various conversations such as how we could be sharing food better, making sure we look after the environment, the rising cost of bills, the cost of uniform, inflation, not being able to get a job or worrying about their parents losing their houses, not being able to pay rent, making sure we turn off the lights, having non-electricity days in school, making sure we don’t throw away food and more support for hot water in homes. We will be inviting professionals to read these comments and the things young people are talking about in relation to the cost of living. </w:t>
      </w:r>
    </w:p>
    <w:p w14:paraId="7543F56E" w14:textId="12D1D774" w:rsidR="00C07B76" w:rsidRDefault="00A7000E" w:rsidP="00880447">
      <w:pPr>
        <w:rPr>
          <w:rFonts w:ascii="Comic Sans MS" w:hAnsi="Comic Sans MS"/>
          <w:sz w:val="24"/>
          <w:szCs w:val="24"/>
        </w:rPr>
      </w:pPr>
      <w:r>
        <w:rPr>
          <w:rFonts w:ascii="Comic Sans MS" w:hAnsi="Comic Sans MS"/>
          <w:sz w:val="24"/>
          <w:szCs w:val="24"/>
        </w:rPr>
        <w:t xml:space="preserve">The next part of the meeting was led by ECC Virtual Schools as they wanted to find out what would support young people with moving on and change. This was in relation to moving school, moving year group or even just change in general. The group thought the following may help such as making sure year 7’s worked closer with year 6’s to share experience, more of a chance to get to know people better, </w:t>
      </w:r>
      <w:r w:rsidR="00ED1405">
        <w:rPr>
          <w:rFonts w:ascii="Comic Sans MS" w:hAnsi="Comic Sans MS"/>
          <w:sz w:val="24"/>
          <w:szCs w:val="24"/>
        </w:rPr>
        <w:t xml:space="preserve">have more buddy systems to help people settle in, have a week transition rather than just a day, more safe spaces around the school, more handshakes and hugs, use zones of regulation to help manage change, have open evenings, make sure we involve parents, make sure staff know more about us, have a sensory room in </w:t>
      </w:r>
      <w:r w:rsidR="00ED1405" w:rsidRPr="00ED1405">
        <w:rPr>
          <w:rFonts w:ascii="Comic Sans MS" w:hAnsi="Comic Sans MS"/>
          <w:i/>
          <w:iCs/>
          <w:sz w:val="24"/>
          <w:szCs w:val="24"/>
        </w:rPr>
        <w:t xml:space="preserve">every </w:t>
      </w:r>
      <w:r w:rsidR="00ED1405">
        <w:rPr>
          <w:rFonts w:ascii="Comic Sans MS" w:hAnsi="Comic Sans MS"/>
          <w:sz w:val="24"/>
          <w:szCs w:val="24"/>
        </w:rPr>
        <w:t xml:space="preserve">school and make sure there are very clear rules. The virtual </w:t>
      </w:r>
      <w:r w:rsidR="00D77E60">
        <w:rPr>
          <w:rFonts w:ascii="Comic Sans MS" w:hAnsi="Comic Sans MS"/>
          <w:sz w:val="24"/>
          <w:szCs w:val="24"/>
        </w:rPr>
        <w:t>school’s</w:t>
      </w:r>
      <w:r w:rsidR="00ED1405">
        <w:rPr>
          <w:rFonts w:ascii="Comic Sans MS" w:hAnsi="Comic Sans MS"/>
          <w:sz w:val="24"/>
          <w:szCs w:val="24"/>
        </w:rPr>
        <w:t xml:space="preserve"> team will be using this feedback and will then feedback to you all. </w:t>
      </w:r>
    </w:p>
    <w:p w14:paraId="7146BDA8" w14:textId="4B92BC47" w:rsidR="00ED1405" w:rsidRDefault="00ED1405" w:rsidP="00880447">
      <w:pPr>
        <w:rPr>
          <w:rFonts w:ascii="Comic Sans MS" w:hAnsi="Comic Sans MS"/>
          <w:sz w:val="24"/>
          <w:szCs w:val="24"/>
        </w:rPr>
      </w:pPr>
      <w:r>
        <w:rPr>
          <w:rFonts w:ascii="Comic Sans MS" w:hAnsi="Comic Sans MS"/>
          <w:sz w:val="24"/>
          <w:szCs w:val="24"/>
        </w:rPr>
        <w:t xml:space="preserve">Our final agenda item was a great one! Rosie, who is one of our ambassadors, led this part of the meeting. We were looking for ideas towards a MSC mascot which we hope to launch in 2023; </w:t>
      </w:r>
    </w:p>
    <w:p w14:paraId="574DBA45" w14:textId="7DA367AC"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wheelchair that is being pulled by someone</w:t>
      </w:r>
    </w:p>
    <w:p w14:paraId="00CD3DAE" w14:textId="1B743151"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For it to have a hearing aid</w:t>
      </w:r>
    </w:p>
    <w:p w14:paraId="5394A39A" w14:textId="5630AAC7"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Fish – because of it’s scales and we are all different</w:t>
      </w:r>
    </w:p>
    <w:p w14:paraId="2414800B" w14:textId="70A34262"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Bumble bee – because of it’s stripes and we are all different</w:t>
      </w:r>
    </w:p>
    <w:p w14:paraId="42369B31" w14:textId="63E6C7F9"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Crab, many different shells</w:t>
      </w:r>
    </w:p>
    <w:p w14:paraId="27927DFD" w14:textId="54BD585F"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Duck (popular)</w:t>
      </w:r>
    </w:p>
    <w:p w14:paraId="7EF40A87" w14:textId="05336D71"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Octopus</w:t>
      </w:r>
    </w:p>
    <w:p w14:paraId="4F46ACDE" w14:textId="6C0C5126"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bear, lots of different textures (popular)</w:t>
      </w:r>
    </w:p>
    <w:p w14:paraId="2F921F75" w14:textId="66B746D3"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dog, different breeds</w:t>
      </w:r>
    </w:p>
    <w:p w14:paraId="2024FF12" w14:textId="17090EFC"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Butterfly, bright colours</w:t>
      </w:r>
    </w:p>
    <w:p w14:paraId="5190A3CD" w14:textId="512A648B"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nts because they work together</w:t>
      </w:r>
    </w:p>
    <w:p w14:paraId="626015BD" w14:textId="0748C64F"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world with young people around it</w:t>
      </w:r>
    </w:p>
    <w:p w14:paraId="0DEC7CAD" w14:textId="434E5815" w:rsidR="00ED1405" w:rsidRDefault="00ED1405" w:rsidP="00ED1405">
      <w:pPr>
        <w:pStyle w:val="ListParagraph"/>
        <w:numPr>
          <w:ilvl w:val="0"/>
          <w:numId w:val="34"/>
        </w:numPr>
        <w:rPr>
          <w:rFonts w:ascii="Comic Sans MS" w:hAnsi="Comic Sans MS"/>
          <w:sz w:val="24"/>
          <w:szCs w:val="24"/>
        </w:rPr>
      </w:pPr>
      <w:r>
        <w:rPr>
          <w:rFonts w:ascii="Comic Sans MS" w:hAnsi="Comic Sans MS"/>
          <w:sz w:val="24"/>
          <w:szCs w:val="24"/>
        </w:rPr>
        <w:t>A skin condition as not enough people talk about it</w:t>
      </w:r>
    </w:p>
    <w:p w14:paraId="2F95EC9B" w14:textId="0E1DF686" w:rsidR="00ED1405" w:rsidRDefault="00ED1405" w:rsidP="00ED1405">
      <w:pPr>
        <w:rPr>
          <w:rFonts w:ascii="Comic Sans MS" w:hAnsi="Comic Sans MS"/>
          <w:sz w:val="24"/>
          <w:szCs w:val="24"/>
        </w:rPr>
      </w:pPr>
      <w:r>
        <w:rPr>
          <w:rFonts w:ascii="Comic Sans MS" w:hAnsi="Comic Sans MS"/>
          <w:sz w:val="24"/>
          <w:szCs w:val="24"/>
        </w:rPr>
        <w:t xml:space="preserve">We will be taking ideas at each of our 9 meetings and at our meeting in January with our ambassador team we will make a final decision! </w:t>
      </w:r>
    </w:p>
    <w:p w14:paraId="2E872C60" w14:textId="1618EC46" w:rsidR="00ED1405" w:rsidRPr="00ED1405" w:rsidRDefault="00ED1405" w:rsidP="00ED1405">
      <w:pPr>
        <w:rPr>
          <w:rFonts w:ascii="Comic Sans MS" w:hAnsi="Comic Sans MS"/>
          <w:sz w:val="24"/>
          <w:szCs w:val="24"/>
        </w:rPr>
      </w:pPr>
      <w:r>
        <w:rPr>
          <w:rFonts w:ascii="Comic Sans MS" w:hAnsi="Comic Sans MS"/>
          <w:sz w:val="24"/>
          <w:szCs w:val="24"/>
        </w:rPr>
        <w:t xml:space="preserve">Really inspiring meeting, our highlight was how everyone came together to discuss the deaf awareness ideas. Our star for this meeting was Ella from Hazelmere school for her contributions throughout – well done!  </w:t>
      </w:r>
    </w:p>
    <w:p w14:paraId="5F423C6F" w14:textId="0B1550A2" w:rsidR="00C07B76" w:rsidRDefault="00C07B76" w:rsidP="00880447">
      <w:pPr>
        <w:rPr>
          <w:rFonts w:ascii="Comic Sans MS" w:hAnsi="Comic Sans MS"/>
          <w:sz w:val="24"/>
          <w:szCs w:val="24"/>
        </w:rPr>
      </w:pPr>
    </w:p>
    <w:p w14:paraId="673B4C61" w14:textId="32DDB42E" w:rsidR="00D639D0" w:rsidRDefault="00D639D0" w:rsidP="00817463">
      <w:pPr>
        <w:rPr>
          <w:rFonts w:ascii="Comic Sans MS" w:hAnsi="Comic Sans MS"/>
          <w:sz w:val="24"/>
          <w:szCs w:val="24"/>
        </w:rPr>
      </w:pPr>
      <w:r>
        <w:rPr>
          <w:rFonts w:ascii="Comic Sans MS" w:hAnsi="Comic Sans MS"/>
          <w:b/>
          <w:bCs/>
          <w:sz w:val="24"/>
          <w:szCs w:val="24"/>
        </w:rPr>
        <w:t xml:space="preserve">Next Meeting – </w:t>
      </w:r>
      <w:r w:rsidR="00ED1405">
        <w:rPr>
          <w:rFonts w:ascii="Comic Sans MS" w:hAnsi="Comic Sans MS"/>
          <w:sz w:val="24"/>
          <w:szCs w:val="24"/>
        </w:rPr>
        <w:t>Thursday 9</w:t>
      </w:r>
      <w:r w:rsidR="00ED1405" w:rsidRPr="00ED1405">
        <w:rPr>
          <w:rFonts w:ascii="Comic Sans MS" w:hAnsi="Comic Sans MS"/>
          <w:sz w:val="24"/>
          <w:szCs w:val="24"/>
          <w:vertAlign w:val="superscript"/>
        </w:rPr>
        <w:t>th</w:t>
      </w:r>
      <w:r w:rsidR="00ED1405">
        <w:rPr>
          <w:rFonts w:ascii="Comic Sans MS" w:hAnsi="Comic Sans MS"/>
          <w:sz w:val="24"/>
          <w:szCs w:val="24"/>
        </w:rPr>
        <w:t xml:space="preserve"> March 2023</w:t>
      </w:r>
      <w:r>
        <w:rPr>
          <w:rFonts w:ascii="Comic Sans MS" w:hAnsi="Comic Sans MS"/>
          <w:sz w:val="24"/>
          <w:szCs w:val="24"/>
        </w:rPr>
        <w:t xml:space="preserve">, 10am – 11:30am, </w:t>
      </w:r>
      <w:r w:rsidR="00ED1405">
        <w:rPr>
          <w:rFonts w:ascii="Comic Sans MS" w:hAnsi="Comic Sans MS"/>
          <w:sz w:val="24"/>
          <w:szCs w:val="24"/>
        </w:rPr>
        <w:t>Little Garth Primary</w:t>
      </w:r>
    </w:p>
    <w:p w14:paraId="635F511C" w14:textId="77777777" w:rsidR="006203D3" w:rsidRDefault="006203D3" w:rsidP="00D639D0">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t>Follow up points</w:t>
      </w:r>
    </w:p>
    <w:p w14:paraId="3DDCB19F" w14:textId="24A8AD69" w:rsidR="00A25618"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 xml:space="preserve">Can you/do you include some sign language in your school – tell us about it! </w:t>
      </w:r>
    </w:p>
    <w:p w14:paraId="76115B93" w14:textId="1ED2C97E" w:rsidR="00CA6464"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How do you share these minutes with your school – tell us about it!</w:t>
      </w:r>
    </w:p>
    <w:p w14:paraId="17889695" w14:textId="77777777" w:rsidR="00CA6464" w:rsidRPr="00CA6464" w:rsidRDefault="00CA6464" w:rsidP="00CA6464">
      <w:pPr>
        <w:rPr>
          <w:rFonts w:ascii="Comic Sans MS" w:hAnsi="Comic Sans MS"/>
          <w:sz w:val="24"/>
          <w:szCs w:val="24"/>
        </w:rPr>
      </w:pP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9"/>
  </w:num>
  <w:num w:numId="4">
    <w:abstractNumId w:val="11"/>
  </w:num>
  <w:num w:numId="5">
    <w:abstractNumId w:val="7"/>
  </w:num>
  <w:num w:numId="6">
    <w:abstractNumId w:val="21"/>
  </w:num>
  <w:num w:numId="7">
    <w:abstractNumId w:val="4"/>
  </w:num>
  <w:num w:numId="8">
    <w:abstractNumId w:val="12"/>
  </w:num>
  <w:num w:numId="9">
    <w:abstractNumId w:val="15"/>
  </w:num>
  <w:num w:numId="10">
    <w:abstractNumId w:val="16"/>
  </w:num>
  <w:num w:numId="11">
    <w:abstractNumId w:val="34"/>
  </w:num>
  <w:num w:numId="12">
    <w:abstractNumId w:val="19"/>
  </w:num>
  <w:num w:numId="13">
    <w:abstractNumId w:val="30"/>
  </w:num>
  <w:num w:numId="14">
    <w:abstractNumId w:val="3"/>
  </w:num>
  <w:num w:numId="15">
    <w:abstractNumId w:val="13"/>
  </w:num>
  <w:num w:numId="16">
    <w:abstractNumId w:val="5"/>
  </w:num>
  <w:num w:numId="17">
    <w:abstractNumId w:val="2"/>
  </w:num>
  <w:num w:numId="18">
    <w:abstractNumId w:val="33"/>
  </w:num>
  <w:num w:numId="19">
    <w:abstractNumId w:val="27"/>
  </w:num>
  <w:num w:numId="20">
    <w:abstractNumId w:val="17"/>
  </w:num>
  <w:num w:numId="21">
    <w:abstractNumId w:val="14"/>
  </w:num>
  <w:num w:numId="22">
    <w:abstractNumId w:val="22"/>
  </w:num>
  <w:num w:numId="23">
    <w:abstractNumId w:val="24"/>
  </w:num>
  <w:num w:numId="24">
    <w:abstractNumId w:val="31"/>
  </w:num>
  <w:num w:numId="25">
    <w:abstractNumId w:val="28"/>
  </w:num>
  <w:num w:numId="26">
    <w:abstractNumId w:val="0"/>
  </w:num>
  <w:num w:numId="27">
    <w:abstractNumId w:val="25"/>
  </w:num>
  <w:num w:numId="28">
    <w:abstractNumId w:val="6"/>
  </w:num>
  <w:num w:numId="29">
    <w:abstractNumId w:val="26"/>
  </w:num>
  <w:num w:numId="30">
    <w:abstractNumId w:val="10"/>
  </w:num>
  <w:num w:numId="31">
    <w:abstractNumId w:val="18"/>
  </w:num>
  <w:num w:numId="32">
    <w:abstractNumId w:val="8"/>
  </w:num>
  <w:num w:numId="33">
    <w:abstractNumId w:val="1"/>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C42CD"/>
    <w:rsid w:val="00101D9D"/>
    <w:rsid w:val="00125BA6"/>
    <w:rsid w:val="00151A24"/>
    <w:rsid w:val="001666CD"/>
    <w:rsid w:val="001C31FF"/>
    <w:rsid w:val="00236B11"/>
    <w:rsid w:val="002A7AF1"/>
    <w:rsid w:val="002C527D"/>
    <w:rsid w:val="002E5BFF"/>
    <w:rsid w:val="00325848"/>
    <w:rsid w:val="003772C7"/>
    <w:rsid w:val="003A3321"/>
    <w:rsid w:val="004B1F8E"/>
    <w:rsid w:val="004C471D"/>
    <w:rsid w:val="004C734C"/>
    <w:rsid w:val="00546A15"/>
    <w:rsid w:val="006203D3"/>
    <w:rsid w:val="00634545"/>
    <w:rsid w:val="00652C14"/>
    <w:rsid w:val="006674F4"/>
    <w:rsid w:val="00694D64"/>
    <w:rsid w:val="006B00C3"/>
    <w:rsid w:val="006B7DE2"/>
    <w:rsid w:val="006C1289"/>
    <w:rsid w:val="006C7BC6"/>
    <w:rsid w:val="006D7446"/>
    <w:rsid w:val="00736A55"/>
    <w:rsid w:val="00770CED"/>
    <w:rsid w:val="007C1AA2"/>
    <w:rsid w:val="007D1901"/>
    <w:rsid w:val="00817463"/>
    <w:rsid w:val="00862FFE"/>
    <w:rsid w:val="00880447"/>
    <w:rsid w:val="008B321D"/>
    <w:rsid w:val="008F2122"/>
    <w:rsid w:val="009117DC"/>
    <w:rsid w:val="009166DD"/>
    <w:rsid w:val="00940BEA"/>
    <w:rsid w:val="0099239B"/>
    <w:rsid w:val="00A25618"/>
    <w:rsid w:val="00A7000E"/>
    <w:rsid w:val="00A704F8"/>
    <w:rsid w:val="00AA12E8"/>
    <w:rsid w:val="00AA610E"/>
    <w:rsid w:val="00AD46AB"/>
    <w:rsid w:val="00B07043"/>
    <w:rsid w:val="00B27AEA"/>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E07A91"/>
    <w:rsid w:val="00E1588E"/>
    <w:rsid w:val="00E177B6"/>
    <w:rsid w:val="00E2467B"/>
    <w:rsid w:val="00E914A8"/>
    <w:rsid w:val="00ED1405"/>
    <w:rsid w:val="00ED1BF9"/>
    <w:rsid w:val="00F04BDD"/>
    <w:rsid w:val="00F37E69"/>
    <w:rsid w:val="00F97664"/>
    <w:rsid w:val="00FA6F31"/>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Youth Service SEND &amp; Multi Schools Council Lead</cp:lastModifiedBy>
  <cp:revision>4</cp:revision>
  <dcterms:created xsi:type="dcterms:W3CDTF">2022-11-09T14:57:00Z</dcterms:created>
  <dcterms:modified xsi:type="dcterms:W3CDTF">2022-1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